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77"/>
        <w:gridCol w:w="96"/>
        <w:gridCol w:w="802"/>
        <w:gridCol w:w="332"/>
        <w:gridCol w:w="391"/>
        <w:gridCol w:w="175"/>
        <w:gridCol w:w="549"/>
        <w:gridCol w:w="349"/>
        <w:gridCol w:w="662"/>
        <w:gridCol w:w="236"/>
        <w:gridCol w:w="898"/>
        <w:gridCol w:w="527"/>
        <w:gridCol w:w="527"/>
        <w:gridCol w:w="292"/>
        <w:gridCol w:w="235"/>
        <w:gridCol w:w="176"/>
        <w:gridCol w:w="352"/>
        <w:gridCol w:w="527"/>
        <w:gridCol w:w="56"/>
        <w:gridCol w:w="275"/>
        <w:gridCol w:w="196"/>
        <w:gridCol w:w="352"/>
        <w:gridCol w:w="176"/>
        <w:gridCol w:w="347"/>
        <w:gridCol w:w="180"/>
        <w:gridCol w:w="527"/>
        <w:gridCol w:w="528"/>
      </w:tblGrid>
      <w:tr w:rsidR="00CF6C42" w:rsidRPr="0088391A" w:rsidTr="00CF6C42">
        <w:trPr>
          <w:trHeight w:val="300"/>
          <w:jc w:val="center"/>
        </w:trPr>
        <w:tc>
          <w:tcPr>
            <w:tcW w:w="8355" w:type="dxa"/>
            <w:gridSpan w:val="21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F6C42" w:rsidRPr="00972BD3" w:rsidRDefault="00CF6C42" w:rsidP="00CF6C42">
            <w:pPr>
              <w:spacing w:after="0" w:line="240" w:lineRule="auto"/>
              <w:ind w:right="-2320"/>
              <w:jc w:val="center"/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</w:pPr>
            <w:bookmarkStart w:id="0" w:name="_GoBack"/>
            <w:bookmarkEnd w:id="0"/>
            <w:r w:rsidRPr="00972BD3">
              <w:rPr>
                <w:rFonts w:ascii="Times New Roman" w:hAnsi="Times New Roman"/>
                <w:b/>
                <w:bCs/>
                <w:color w:val="000000"/>
                <w:spacing w:val="60"/>
                <w:sz w:val="24"/>
                <w:szCs w:val="24"/>
              </w:rPr>
              <w:t>OSOBNÝ DOTAZNÍK</w:t>
            </w:r>
          </w:p>
        </w:tc>
        <w:tc>
          <w:tcPr>
            <w:tcW w:w="2306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6C42" w:rsidRDefault="00CF6C42" w:rsidP="00CC5E4F">
            <w:pPr>
              <w:tabs>
                <w:tab w:val="left" w:pos="5317"/>
              </w:tabs>
              <w:spacing w:after="0" w:line="240" w:lineRule="auto"/>
              <w:ind w:left="19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036" w:rsidRPr="0088391A" w:rsidTr="00CA13C4">
        <w:trPr>
          <w:trHeight w:val="300"/>
          <w:jc w:val="center"/>
        </w:trPr>
        <w:tc>
          <w:tcPr>
            <w:tcW w:w="10661" w:type="dxa"/>
            <w:gridSpan w:val="28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5036" w:rsidRPr="00475036" w:rsidRDefault="00475036" w:rsidP="00CF6C42">
            <w:pPr>
              <w:tabs>
                <w:tab w:val="left" w:pos="5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color w:val="000000"/>
                <w:sz w:val="24"/>
                <w:szCs w:val="24"/>
              </w:rPr>
              <w:t>občana žiadajúceho o</w:t>
            </w:r>
            <w:r w:rsidR="00CF6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75036">
              <w:rPr>
                <w:rFonts w:ascii="Times New Roman" w:hAnsi="Times New Roman"/>
                <w:color w:val="000000"/>
                <w:sz w:val="24"/>
                <w:szCs w:val="24"/>
              </w:rPr>
              <w:t>prijatie do</w:t>
            </w:r>
            <w:r w:rsidR="00CF6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75036">
              <w:rPr>
                <w:rFonts w:ascii="Times New Roman" w:hAnsi="Times New Roman"/>
                <w:color w:val="000000"/>
                <w:sz w:val="24"/>
                <w:szCs w:val="24"/>
              </w:rPr>
              <w:t>štátnej služby</w:t>
            </w:r>
          </w:p>
        </w:tc>
      </w:tr>
      <w:tr w:rsidR="000756C2" w:rsidRPr="0088391A" w:rsidTr="006F535A">
        <w:trPr>
          <w:trHeight w:val="33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475036" w:rsidRPr="00943750" w:rsidRDefault="00475036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750">
              <w:rPr>
                <w:rFonts w:ascii="Times New Roman" w:hAnsi="Times New Roman"/>
                <w:color w:val="000000"/>
                <w:sz w:val="16"/>
                <w:szCs w:val="16"/>
              </w:rPr>
              <w:t>1. Meno a priezvisko</w:t>
            </w: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475036" w:rsidRPr="00943750" w:rsidRDefault="00475036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750">
              <w:rPr>
                <w:rFonts w:ascii="Times New Roman" w:hAnsi="Times New Roman"/>
                <w:color w:val="000000"/>
                <w:sz w:val="16"/>
                <w:szCs w:val="16"/>
              </w:rPr>
              <w:t>1a. Rodné priezvisko</w:t>
            </w:r>
          </w:p>
        </w:tc>
      </w:tr>
      <w:tr w:rsidR="0079256A" w:rsidRPr="0088391A" w:rsidTr="00FB147C">
        <w:trPr>
          <w:trHeight w:val="368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75036" w:rsidRPr="00475036" w:rsidRDefault="00475036" w:rsidP="00CC4E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73" w:type="dxa"/>
            <w:gridSpan w:val="1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75036" w:rsidRPr="00475036" w:rsidRDefault="00475036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256A" w:rsidRPr="0088391A" w:rsidTr="00FB147C">
        <w:trPr>
          <w:trHeight w:val="368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75036" w:rsidRPr="00475036" w:rsidRDefault="00475036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75036" w:rsidRPr="00475036" w:rsidRDefault="00475036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7D20" w:rsidRPr="0088391A" w:rsidTr="00FB147C">
        <w:trPr>
          <w:trHeight w:val="170"/>
          <w:jc w:val="center"/>
        </w:trPr>
        <w:tc>
          <w:tcPr>
            <w:tcW w:w="5388" w:type="dxa"/>
            <w:gridSpan w:val="1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475036" w:rsidRPr="00475036" w:rsidRDefault="00475036" w:rsidP="00C56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475036" w:rsidRPr="00475036" w:rsidRDefault="00475036" w:rsidP="00C56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6. Rodné číslo</w:t>
            </w:r>
          </w:p>
        </w:tc>
      </w:tr>
      <w:tr w:rsidR="00CF6C42" w:rsidRPr="0088391A" w:rsidTr="00FB147C">
        <w:trPr>
          <w:trHeight w:val="460"/>
          <w:jc w:val="center"/>
        </w:trPr>
        <w:tc>
          <w:tcPr>
            <w:tcW w:w="5388" w:type="dxa"/>
            <w:gridSpan w:val="1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F6C42" w:rsidRPr="00475036" w:rsidRDefault="00CF6C42" w:rsidP="00C56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F6C42" w:rsidRPr="00CF6C42" w:rsidRDefault="00CF6C42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BCF" w:rsidRPr="0088391A" w:rsidTr="0094140A">
        <w:trPr>
          <w:trHeight w:val="113"/>
          <w:jc w:val="center"/>
        </w:trPr>
        <w:tc>
          <w:tcPr>
            <w:tcW w:w="9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943750" w:rsidP="009437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 Tituly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hideMark/>
          </w:tcPr>
          <w:p w:rsidR="00C624AD" w:rsidRPr="0030457F" w:rsidRDefault="00C624AD" w:rsidP="003045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2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 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Vedecká</w:t>
            </w:r>
          </w:p>
          <w:p w:rsidR="00C624AD" w:rsidRPr="00475036" w:rsidRDefault="00C624AD" w:rsidP="004A51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hodnos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7. Adresa trvalého pobytu (miesto, ulica, číslo domu, okres, PSČ)</w:t>
            </w:r>
          </w:p>
        </w:tc>
      </w:tr>
      <w:tr w:rsidR="00FB147C" w:rsidRPr="0088391A" w:rsidTr="0094140A">
        <w:trPr>
          <w:trHeight w:val="269"/>
          <w:jc w:val="center"/>
        </w:trPr>
        <w:tc>
          <w:tcPr>
            <w:tcW w:w="994" w:type="dxa"/>
            <w:gridSpan w:val="3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  <w:hideMark/>
          </w:tcPr>
          <w:p w:rsidR="00C624AD" w:rsidRPr="00475036" w:rsidRDefault="00C624AD" w:rsidP="004A51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273" w:type="dxa"/>
            <w:gridSpan w:val="1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994" w:type="dxa"/>
            <w:gridSpan w:val="3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064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475036">
              <w:rPr>
                <w:rFonts w:ascii="Times New Roman" w:hAnsi="Times New Roman"/>
                <w:color w:val="000000"/>
                <w:sz w:val="11"/>
                <w:szCs w:val="11"/>
              </w:rPr>
              <w:t>Dátum priznani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064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475036">
              <w:rPr>
                <w:rFonts w:ascii="Times New Roman" w:hAnsi="Times New Roman"/>
                <w:color w:val="000000"/>
                <w:sz w:val="11"/>
                <w:szCs w:val="11"/>
              </w:rPr>
              <w:t>Dátum priznani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  <w:gridSpan w:val="1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3. Dátum, miesto, okres a štát narodenia</w:t>
            </w:r>
          </w:p>
        </w:tc>
        <w:tc>
          <w:tcPr>
            <w:tcW w:w="5273" w:type="dxa"/>
            <w:gridSpan w:val="1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269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24AD" w:rsidRPr="00475036" w:rsidRDefault="00C624AD" w:rsidP="005C2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7a. Adresa prechodného pobytu (miesto, ulica, číslo domu, okres, PSČ)</w:t>
            </w:r>
          </w:p>
        </w:tc>
      </w:tr>
      <w:tr w:rsidR="00C624AD" w:rsidRPr="0088391A" w:rsidTr="00FB147C">
        <w:trPr>
          <w:trHeight w:val="269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. Číslo občianskeho preukazu, dátum a miesto vydania </w:t>
            </w: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269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6F512A">
        <w:trPr>
          <w:trHeight w:val="269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6F512A">
        <w:trPr>
          <w:trHeight w:val="170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8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8. Štátne občianstvo</w:t>
            </w:r>
          </w:p>
        </w:tc>
        <w:tc>
          <w:tcPr>
            <w:tcW w:w="2581" w:type="dxa"/>
            <w:gridSpan w:val="8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282E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8a. Ďalšie štátne občianstvo</w:t>
            </w:r>
          </w:p>
        </w:tc>
      </w:tr>
      <w:tr w:rsidR="00C624AD" w:rsidRPr="0088391A" w:rsidTr="006F512A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75036">
              <w:rPr>
                <w:rFonts w:ascii="Times New Roman" w:hAnsi="Times New Roman"/>
                <w:color w:val="000000"/>
                <w:sz w:val="15"/>
                <w:szCs w:val="15"/>
              </w:rPr>
              <w:t>5. Číslo vodičského preukazu, dátum, kto vydal, skupiny vodičského preukazu</w:t>
            </w:r>
          </w:p>
        </w:tc>
        <w:tc>
          <w:tcPr>
            <w:tcW w:w="2692" w:type="dxa"/>
            <w:gridSpan w:val="8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gridSpan w:val="8"/>
            <w:vMerge w:val="restart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6F512A">
        <w:trPr>
          <w:trHeight w:val="269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gridSpan w:val="8"/>
            <w:vMerge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5388" w:type="dxa"/>
            <w:gridSpan w:val="12"/>
            <w:vMerge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CF6C42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 Znalosť cudzieho jazyka (jazyk, úroveň, dátum skúšky, doklad)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Skupina VP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Platná od </w:t>
            </w: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Platná do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Skupina VP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Platná od 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Platná do</w:t>
            </w: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jazyk</w:t>
            </w: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úroveň</w:t>
            </w: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dátum skúšky</w:t>
            </w: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doklad</w:t>
            </w: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624AD" w:rsidRPr="0088391A" w:rsidTr="00C578B4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624AD" w:rsidRPr="0088391A" w:rsidTr="00C578B4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64C1B" w:rsidRPr="0088391A" w:rsidTr="00C578B4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64C1B" w:rsidRPr="00864C1B" w:rsidRDefault="00864C1B" w:rsidP="00864C1B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</w:t>
            </w:r>
            <w:r w:rsidRPr="00864C1B">
              <w:rPr>
                <w:rFonts w:ascii="Times New Roman" w:hAnsi="Times New Roman"/>
                <w:color w:val="000000"/>
                <w:sz w:val="15"/>
                <w:szCs w:val="15"/>
              </w:rPr>
              <w:t>. Telefónne číslo</w:t>
            </w:r>
          </w:p>
        </w:tc>
        <w:tc>
          <w:tcPr>
            <w:tcW w:w="5273" w:type="dxa"/>
            <w:gridSpan w:val="1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864C1B" w:rsidRPr="004C45F1" w:rsidRDefault="00864C1B" w:rsidP="004619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1</w:t>
            </w:r>
            <w:r w:rsidRPr="00864C1B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. </w:t>
            </w:r>
            <w:r w:rsidR="00461982">
              <w:rPr>
                <w:rFonts w:ascii="Times New Roman" w:hAnsi="Times New Roman"/>
                <w:color w:val="000000"/>
                <w:sz w:val="15"/>
                <w:szCs w:val="15"/>
              </w:rPr>
              <w:t>E-mail</w:t>
            </w:r>
          </w:p>
        </w:tc>
      </w:tr>
      <w:tr w:rsidR="00864C1B" w:rsidRPr="0088391A" w:rsidTr="00C578B4">
        <w:trPr>
          <w:trHeight w:val="317"/>
          <w:jc w:val="center"/>
        </w:trPr>
        <w:tc>
          <w:tcPr>
            <w:tcW w:w="5388" w:type="dxa"/>
            <w:gridSpan w:val="1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64C1B" w:rsidRPr="00864C1B" w:rsidRDefault="00864C1B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864C1B" w:rsidRPr="00864C1B" w:rsidRDefault="00864C1B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10661" w:type="dxa"/>
            <w:gridSpan w:val="28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864C1B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C624AD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 Vzdelanie, prehľad absolvovaných škôl</w:t>
            </w:r>
          </w:p>
        </w:tc>
      </w:tr>
      <w:tr w:rsidR="00C624AD" w:rsidRPr="0088391A" w:rsidTr="00FB147C">
        <w:trPr>
          <w:trHeight w:val="199"/>
          <w:jc w:val="center"/>
        </w:trPr>
        <w:tc>
          <w:tcPr>
            <w:tcW w:w="421" w:type="dxa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Dokončené</w:t>
            </w:r>
          </w:p>
        </w:tc>
        <w:tc>
          <w:tcPr>
            <w:tcW w:w="209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Druh vzdelania</w:t>
            </w:r>
          </w:p>
        </w:tc>
        <w:tc>
          <w:tcPr>
            <w:tcW w:w="2869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Názov a sídlo školy, odbor</w:t>
            </w:r>
          </w:p>
        </w:tc>
        <w:tc>
          <w:tcPr>
            <w:tcW w:w="1757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337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Spôsob skončenia</w:t>
            </w:r>
          </w:p>
        </w:tc>
        <w:tc>
          <w:tcPr>
            <w:tcW w:w="1758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61982" w:rsidRDefault="00C624AD" w:rsidP="00356D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1982">
              <w:rPr>
                <w:rFonts w:ascii="Times New Roman" w:hAnsi="Times New Roman"/>
                <w:sz w:val="14"/>
                <w:szCs w:val="14"/>
              </w:rPr>
              <w:t xml:space="preserve">Forma štúdia </w:t>
            </w:r>
            <w:r w:rsidR="00356D11" w:rsidRPr="00461982">
              <w:rPr>
                <w:rFonts w:ascii="Times New Roman" w:hAnsi="Times New Roman"/>
                <w:sz w:val="14"/>
                <w:szCs w:val="14"/>
              </w:rPr>
              <w:t>od - do</w:t>
            </w:r>
          </w:p>
        </w:tc>
        <w:tc>
          <w:tcPr>
            <w:tcW w:w="175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337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Doklad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40" w:type="dxa"/>
            <w:gridSpan w:val="2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Základné:</w:t>
            </w:r>
          </w:p>
        </w:tc>
      </w:tr>
      <w:tr w:rsidR="00C624AD" w:rsidRPr="0088391A" w:rsidTr="0094140A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Základné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B446C7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40" w:type="dxa"/>
            <w:gridSpan w:val="2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Stredné:</w:t>
            </w:r>
          </w:p>
        </w:tc>
      </w:tr>
      <w:tr w:rsidR="00C624AD" w:rsidRPr="0088391A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Stredné odborné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Ú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lné stredné odborné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1C5B13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SOŠ alebo SOU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Úplné stredné všeobecné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1C5B13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gymnázium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Vyššie odborné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1C5B13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ukončené absolventskou skúškou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000000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B446C7">
        <w:trPr>
          <w:trHeight w:val="161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40" w:type="dxa"/>
            <w:gridSpan w:val="2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CC4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Vysokoškolské:</w:t>
            </w:r>
          </w:p>
        </w:tc>
      </w:tr>
      <w:tr w:rsidR="00C624AD" w:rsidRPr="0088391A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. stupňa 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1C5B13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bakalárske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C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. stupňa 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1C5B13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magisterské, inžinierske, doktorské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C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3. stupňa 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1C5B13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doktorandské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C62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C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10661" w:type="dxa"/>
            <w:gridSpan w:val="28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864C1B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C624AD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 Prehľad absolvovaných kurzov, získaných osvedčení a oprávnení</w:t>
            </w:r>
          </w:p>
        </w:tc>
      </w:tr>
      <w:tr w:rsidR="00C624AD" w:rsidRPr="0088391A" w:rsidTr="00461982">
        <w:trPr>
          <w:trHeight w:val="2129"/>
          <w:jc w:val="center"/>
        </w:trPr>
        <w:tc>
          <w:tcPr>
            <w:tcW w:w="10661" w:type="dxa"/>
            <w:gridSpan w:val="28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C037C" w:rsidRPr="00762EE0" w:rsidRDefault="00BC037C" w:rsidP="00762EE0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631EE9" w:rsidRDefault="00631EE9" w:rsidP="00497D20">
      <w:pPr>
        <w:sectPr w:rsidR="00631EE9" w:rsidSect="00CF6C42">
          <w:pgSz w:w="11906" w:h="16838"/>
          <w:pgMar w:top="454" w:right="510" w:bottom="454" w:left="964" w:header="709" w:footer="709" w:gutter="0"/>
          <w:cols w:space="708"/>
          <w:docGrid w:linePitch="360"/>
        </w:sect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07"/>
        <w:gridCol w:w="1984"/>
        <w:gridCol w:w="247"/>
        <w:gridCol w:w="1083"/>
        <w:gridCol w:w="371"/>
        <w:gridCol w:w="284"/>
        <w:gridCol w:w="53"/>
        <w:gridCol w:w="408"/>
        <w:gridCol w:w="426"/>
        <w:gridCol w:w="20"/>
        <w:gridCol w:w="725"/>
        <w:gridCol w:w="494"/>
        <w:gridCol w:w="1191"/>
        <w:gridCol w:w="2495"/>
      </w:tblGrid>
      <w:tr w:rsidR="00200572" w:rsidRPr="0088391A" w:rsidTr="00397EA0">
        <w:trPr>
          <w:trHeight w:val="282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</w:tcPr>
          <w:p w:rsidR="00200572" w:rsidRPr="00200572" w:rsidRDefault="00461982" w:rsidP="00CE58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4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iesto, čas trvania štátnej služby vykonávanej v služobnom pomere </w:t>
            </w:r>
            <w:r w:rsidR="00CE5871">
              <w:rPr>
                <w:rFonts w:ascii="Times New Roman" w:hAnsi="Times New Roman"/>
                <w:color w:val="000000"/>
                <w:sz w:val="16"/>
                <w:szCs w:val="16"/>
              </w:rPr>
              <w:t>ozbrojených síl alebo ozbrojených zborov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siahnutá vojenská hodnosť alebo iná 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siahnutá 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hodnosť</w:t>
            </w:r>
          </w:p>
        </w:tc>
      </w:tr>
      <w:tr w:rsidR="00461982" w:rsidRPr="0088391A" w:rsidTr="00397EA0">
        <w:trPr>
          <w:trHeight w:val="282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ruh služby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osiahnutá hodnosť</w:t>
            </w:r>
          </w:p>
        </w:tc>
      </w:tr>
      <w:tr w:rsidR="00461982" w:rsidRPr="0088391A" w:rsidTr="00F9115B">
        <w:trPr>
          <w:trHeight w:val="37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461982" w:rsidRPr="000A3CFA" w:rsidRDefault="00461982" w:rsidP="0046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61982" w:rsidRPr="0088391A" w:rsidTr="00F9115B">
        <w:trPr>
          <w:trHeight w:val="46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461982" w:rsidRPr="000A3CFA" w:rsidRDefault="00461982" w:rsidP="0046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65292" w:rsidRPr="0088391A" w:rsidTr="00F9115B">
        <w:trPr>
          <w:trHeight w:val="416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965292" w:rsidRPr="000A3CFA" w:rsidRDefault="00965292" w:rsidP="0046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65292" w:rsidRPr="000A3CFA" w:rsidRDefault="00965292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65292" w:rsidRPr="000A3CFA" w:rsidRDefault="00965292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65292" w:rsidRPr="000A3CFA" w:rsidRDefault="00965292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871" w:rsidRPr="0088391A" w:rsidTr="00F9115B">
        <w:trPr>
          <w:trHeight w:val="408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CE5871" w:rsidRPr="000A3CFA" w:rsidRDefault="00CE5871" w:rsidP="0046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871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871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E5871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115B" w:rsidRPr="0088391A" w:rsidTr="00F9115B">
        <w:trPr>
          <w:trHeight w:val="428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F9115B" w:rsidRPr="000A3CFA" w:rsidRDefault="00F9115B" w:rsidP="0046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9115B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9115B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9115B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  <w:hideMark/>
          </w:tcPr>
          <w:p w:rsidR="00632CD1" w:rsidRPr="003771D5" w:rsidRDefault="00461982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.  Súčasné zamestnanie</w:t>
            </w:r>
          </w:p>
        </w:tc>
      </w:tr>
      <w:tr w:rsidR="00632CD1" w:rsidRPr="0088391A" w:rsidTr="00461982">
        <w:trPr>
          <w:trHeight w:val="199"/>
        </w:trPr>
        <w:tc>
          <w:tcPr>
            <w:tcW w:w="4943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Zamestnávateľ - sídlo</w:t>
            </w:r>
          </w:p>
        </w:tc>
        <w:tc>
          <w:tcPr>
            <w:tcW w:w="32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racovná pozícia</w:t>
            </w:r>
          </w:p>
        </w:tc>
        <w:tc>
          <w:tcPr>
            <w:tcW w:w="2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</w:p>
        </w:tc>
      </w:tr>
      <w:tr w:rsidR="00632CD1" w:rsidRPr="0088391A" w:rsidTr="00461982">
        <w:trPr>
          <w:trHeight w:val="282"/>
        </w:trPr>
        <w:tc>
          <w:tcPr>
            <w:tcW w:w="4943" w:type="dxa"/>
            <w:gridSpan w:val="8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82"/>
        </w:trPr>
        <w:tc>
          <w:tcPr>
            <w:tcW w:w="4943" w:type="dxa"/>
            <w:gridSpan w:val="8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hideMark/>
          </w:tcPr>
          <w:p w:rsidR="00632CD1" w:rsidRPr="003771D5" w:rsidRDefault="00461982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.  Prehľad predchádzajúcich zamestnávateľov aj s pracovným zaradením</w:t>
            </w:r>
          </w:p>
        </w:tc>
      </w:tr>
      <w:tr w:rsidR="00632CD1" w:rsidRPr="0088391A" w:rsidTr="00461982">
        <w:trPr>
          <w:trHeight w:val="199"/>
        </w:trPr>
        <w:tc>
          <w:tcPr>
            <w:tcW w:w="3152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Zamestnávateľ - sídlo</w:t>
            </w:r>
          </w:p>
        </w:tc>
        <w:tc>
          <w:tcPr>
            <w:tcW w:w="26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racovná pozícia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</w:p>
        </w:tc>
        <w:tc>
          <w:tcPr>
            <w:tcW w:w="2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do</w:t>
            </w:r>
          </w:p>
        </w:tc>
      </w:tr>
      <w:tr w:rsidR="00632CD1" w:rsidRPr="0088391A" w:rsidTr="0094140A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94140A">
        <w:trPr>
          <w:trHeight w:val="230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94140A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94140A">
        <w:trPr>
          <w:trHeight w:val="230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632CD1" w:rsidRPr="003771D5" w:rsidRDefault="00461982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. Doplňujúce údaje (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>motivácia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dania žiadosti a ďalšie dôležité skutočnosti)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32CD1" w:rsidRPr="0088391A" w:rsidTr="00461982">
        <w:trPr>
          <w:trHeight w:val="282"/>
        </w:trPr>
        <w:tc>
          <w:tcPr>
            <w:tcW w:w="10702" w:type="dxa"/>
            <w:gridSpan w:val="15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32CD1" w:rsidRPr="00943750" w:rsidRDefault="00632CD1" w:rsidP="00F911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69"/>
        </w:trPr>
        <w:tc>
          <w:tcPr>
            <w:tcW w:w="10702" w:type="dxa"/>
            <w:gridSpan w:val="1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632CD1" w:rsidRPr="00461982" w:rsidRDefault="00461982" w:rsidP="00632C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982">
              <w:rPr>
                <w:rFonts w:ascii="Times New Roman" w:hAnsi="Times New Roman"/>
                <w:sz w:val="16"/>
                <w:szCs w:val="16"/>
              </w:rPr>
              <w:t>18</w:t>
            </w:r>
            <w:r w:rsidR="00632CD1" w:rsidRPr="00461982">
              <w:rPr>
                <w:rFonts w:ascii="Times New Roman" w:hAnsi="Times New Roman"/>
                <w:sz w:val="16"/>
                <w:szCs w:val="16"/>
              </w:rPr>
              <w:t>. Záujem o funkciu v konaní, miesto výkonu štátnej služby (záujem je nezáväzný, má len informatívny charakter)</w:t>
            </w:r>
          </w:p>
        </w:tc>
      </w:tr>
      <w:tr w:rsidR="00632CD1" w:rsidRPr="0088391A" w:rsidTr="00461982">
        <w:trPr>
          <w:trHeight w:val="225"/>
        </w:trPr>
        <w:tc>
          <w:tcPr>
            <w:tcW w:w="51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43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funkcia</w:t>
            </w:r>
          </w:p>
        </w:tc>
        <w:tc>
          <w:tcPr>
            <w:tcW w:w="581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miesto výkonu štátnej služby</w:t>
            </w:r>
          </w:p>
        </w:tc>
      </w:tr>
      <w:tr w:rsidR="00632CD1" w:rsidRPr="0088391A" w:rsidTr="0094140A">
        <w:trPr>
          <w:trHeight w:val="269"/>
        </w:trPr>
        <w:tc>
          <w:tcPr>
            <w:tcW w:w="514" w:type="dxa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376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94140A">
        <w:trPr>
          <w:trHeight w:val="269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94140A">
        <w:trPr>
          <w:trHeight w:val="269"/>
        </w:trPr>
        <w:tc>
          <w:tcPr>
            <w:tcW w:w="514" w:type="dxa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376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94140A">
        <w:trPr>
          <w:trHeight w:val="269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94140A">
        <w:trPr>
          <w:trHeight w:val="269"/>
        </w:trPr>
        <w:tc>
          <w:tcPr>
            <w:tcW w:w="514" w:type="dxa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376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94140A">
        <w:trPr>
          <w:trHeight w:val="269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B724B7">
        <w:trPr>
          <w:trHeight w:val="282"/>
        </w:trPr>
        <w:tc>
          <w:tcPr>
            <w:tcW w:w="10702" w:type="dxa"/>
            <w:gridSpan w:val="1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2CD1" w:rsidRPr="007A149C" w:rsidRDefault="007A149C" w:rsidP="003A6140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A6140">
              <w:rPr>
                <w:rFonts w:ascii="Times New Roman" w:hAnsi="Times New Roman"/>
                <w:sz w:val="16"/>
                <w:szCs w:val="16"/>
              </w:rPr>
              <w:t>19</w:t>
            </w:r>
            <w:r w:rsidR="00632CD1" w:rsidRPr="007A14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74AB">
              <w:rPr>
                <w:rFonts w:ascii="Times New Roman" w:hAnsi="Times New Roman"/>
                <w:sz w:val="24"/>
                <w:szCs w:val="24"/>
              </w:rPr>
              <w:t>S</w:t>
            </w:r>
            <w:r w:rsidR="00632CD1" w:rsidRPr="007A149C">
              <w:rPr>
                <w:rFonts w:ascii="Times New Roman" w:hAnsi="Times New Roman"/>
                <w:sz w:val="24"/>
                <w:szCs w:val="24"/>
              </w:rPr>
              <w:t>o zaradením do evidencie spôsobilých žiadateľov o prijatie do štátnej služby</w:t>
            </w:r>
            <w:r w:rsidR="00EC78EC" w:rsidRPr="007A1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n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12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mesiacov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od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vyhodnoteni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splneni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podmienok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n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prijatie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do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štátnej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služby.</w:t>
            </w:r>
            <w:r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="003A6140" w:rsidRPr="003A6140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  <w:r w:rsidRPr="003A6140">
              <w:rPr>
                <w:rFonts w:ascii="Times New Roman" w:hAnsi="Times New Roman"/>
                <w:color w:val="000000"/>
                <w:sz w:val="16"/>
                <w:szCs w:val="16"/>
              </w:rPr>
              <w:t>ehodiace</w:t>
            </w:r>
            <w:proofErr w:type="spellEnd"/>
            <w:r w:rsidRPr="003A61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a preškrtnite:</w:t>
            </w:r>
          </w:p>
        </w:tc>
      </w:tr>
      <w:tr w:rsidR="000A3CFA" w:rsidRPr="0088391A" w:rsidTr="00B724B7">
        <w:trPr>
          <w:trHeight w:val="363"/>
        </w:trPr>
        <w:tc>
          <w:tcPr>
            <w:tcW w:w="5351" w:type="dxa"/>
            <w:gridSpan w:val="9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3CFA" w:rsidRPr="007A149C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ÚHLASÍM</w:t>
            </w:r>
          </w:p>
        </w:tc>
        <w:tc>
          <w:tcPr>
            <w:tcW w:w="5351" w:type="dxa"/>
            <w:gridSpan w:val="6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A3CFA" w:rsidRPr="007A149C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ESÚHLASIM</w:t>
            </w:r>
          </w:p>
        </w:tc>
      </w:tr>
      <w:tr w:rsidR="000A3CFA" w:rsidRPr="0088391A" w:rsidTr="00461982">
        <w:trPr>
          <w:trHeight w:val="195"/>
        </w:trPr>
        <w:tc>
          <w:tcPr>
            <w:tcW w:w="10702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A149C" w:rsidRDefault="007A149C" w:rsidP="001C5B13">
            <w:pPr>
              <w:spacing w:before="240" w:after="0" w:line="240" w:lineRule="auto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</w:p>
          <w:p w:rsidR="000A3CFA" w:rsidRPr="00965292" w:rsidRDefault="000A3CFA" w:rsidP="000A3CFA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60"/>
                <w:sz w:val="20"/>
                <w:szCs w:val="20"/>
              </w:rPr>
              <w:t xml:space="preserve">Vyhlasujem, </w:t>
            </w:r>
            <w:r w:rsidRPr="00965292">
              <w:rPr>
                <w:rFonts w:ascii="Times New Roman" w:hAnsi="Times New Roman"/>
                <w:sz w:val="18"/>
                <w:szCs w:val="18"/>
              </w:rPr>
              <w:t>že všetky mnou uvedené údaje sú pravdivé a že som nezamlčal nijaké závažné skutočnosti.</w:t>
            </w:r>
          </w:p>
          <w:p w:rsidR="000A3CFA" w:rsidRPr="00965292" w:rsidRDefault="000A3CFA" w:rsidP="000A3CFA">
            <w:pPr>
              <w:spacing w:before="240" w:after="0" w:line="240" w:lineRule="auto"/>
              <w:jc w:val="both"/>
              <w:rPr>
                <w:rFonts w:ascii="Times New Roman" w:eastAsia="Yu Gothic" w:hAnsi="Times New Roman"/>
                <w:sz w:val="18"/>
                <w:szCs w:val="18"/>
              </w:rPr>
            </w:pP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podľa čl. 13 nariadenia Európskeho parlamentu a Rady (EÚ) 2016/679 o ochrane fyzických osôb pri spracúvaní osobných údajov a o voľnom pohybe takýchto údajov (ďalej len „Nariadenie“) v súlade s </w:t>
            </w:r>
            <w:r w:rsidRPr="00965292">
              <w:rPr>
                <w:rFonts w:ascii="Times New Roman" w:hAnsi="Times New Roman"/>
                <w:color w:val="000000"/>
                <w:sz w:val="18"/>
                <w:szCs w:val="18"/>
              </w:rPr>
              <w:t>§ 19 zákona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 č. 18/2018 </w:t>
            </w:r>
            <w:proofErr w:type="spellStart"/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Z.z</w:t>
            </w:r>
            <w:proofErr w:type="spellEnd"/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. o ochrane osobných údajov: Prevádzkovateľom Vašich osobných údajov je Ministerstvo obrany Slovenskej republiky, so sídlom Kutuzovova č. 8, 832 47  Bratislava, SR, IČO: 30845572 (ďalej len ako „prevádzkovateľ“). Kontakt na zodpovednú osobu: </w:t>
            </w:r>
            <w:hyperlink r:id="rId8" w:history="1">
              <w:r w:rsidRPr="00965292">
                <w:rPr>
                  <w:rStyle w:val="Hypertextovprepojenie"/>
                  <w:rFonts w:ascii="Times New Roman" w:eastAsia="Yu Gothic" w:hAnsi="Times New Roman"/>
                  <w:sz w:val="18"/>
                  <w:szCs w:val="18"/>
                </w:rPr>
                <w:t>zodpovedna.osoba@mil.sk</w:t>
              </w:r>
            </w:hyperlink>
            <w:r w:rsidRPr="00965292">
              <w:rPr>
                <w:rFonts w:ascii="Times New Roman" w:eastAsia="Yu Gothic" w:hAnsi="Times New Roman"/>
                <w:sz w:val="18"/>
                <w:szCs w:val="18"/>
                <w:u w:val="single"/>
              </w:rPr>
              <w:t>.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 Ak sa od dotknutej osoby získavajú osobné údaje, ktoré sa jej týkajú, je prevádzkovateľ povinný poskytnúť dotknutej osobe pri ich získavaní informácie o rozsahu spracovávaných osobných údajov a právach dotknutej osoby, ktoré sú uvedené na webovom sídle  MO SR „</w:t>
            </w:r>
            <w:hyperlink r:id="rId9" w:history="1">
              <w:r w:rsidRPr="00965292">
                <w:rPr>
                  <w:rStyle w:val="Hypertextovprepojenie"/>
                  <w:rFonts w:ascii="Times New Roman" w:eastAsia="Yu Gothic" w:hAnsi="Times New Roman"/>
                  <w:sz w:val="18"/>
                  <w:szCs w:val="18"/>
                </w:rPr>
                <w:t>www.mosr.sk</w:t>
              </w:r>
            </w:hyperlink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“ v sekcii „</w:t>
            </w:r>
            <w:r w:rsidRPr="00965292">
              <w:rPr>
                <w:rFonts w:ascii="Times New Roman" w:eastAsia="Yu Gothic" w:hAnsi="Times New Roman"/>
                <w:sz w:val="18"/>
                <w:szCs w:val="18"/>
                <w:u w:val="single"/>
              </w:rPr>
              <w:t>KONTAKTY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“ v zložke „</w:t>
            </w:r>
            <w:r w:rsidRPr="00965292">
              <w:rPr>
                <w:rFonts w:ascii="Times New Roman" w:eastAsia="Yu Gothic" w:hAnsi="Times New Roman"/>
                <w:sz w:val="18"/>
                <w:szCs w:val="18"/>
                <w:u w:val="single"/>
              </w:rPr>
              <w:t>OCHRANA OSOBNÝCH ÚDAJOV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“, kde sa s nimi môžete oboznámiť.</w:t>
            </w:r>
          </w:p>
          <w:p w:rsidR="000A3CFA" w:rsidRDefault="000A3CFA" w:rsidP="000A3CFA">
            <w:pPr>
              <w:spacing w:before="240" w:after="0" w:line="240" w:lineRule="auto"/>
              <w:jc w:val="both"/>
              <w:rPr>
                <w:rFonts w:ascii="Times New Roman" w:eastAsia="Yu Gothic" w:hAnsi="Times New Roman"/>
                <w:sz w:val="16"/>
                <w:szCs w:val="16"/>
              </w:rPr>
            </w:pPr>
            <w:r w:rsidRPr="004D5B62">
              <w:rPr>
                <w:rFonts w:ascii="Times New Roman" w:eastAsia="Yu Gothic" w:hAnsi="Times New Roman"/>
                <w:sz w:val="16"/>
                <w:szCs w:val="16"/>
              </w:rPr>
              <w:t xml:space="preserve">                                                  </w:t>
            </w:r>
          </w:p>
          <w:p w:rsidR="000A3CFA" w:rsidRPr="00EF6C36" w:rsidRDefault="000A3CFA" w:rsidP="000A3CFA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</w:p>
        </w:tc>
      </w:tr>
      <w:tr w:rsidR="000A3CFA" w:rsidRPr="0088391A" w:rsidTr="00461982">
        <w:trPr>
          <w:trHeight w:val="199"/>
        </w:trPr>
        <w:tc>
          <w:tcPr>
            <w:tcW w:w="921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A3CFA" w:rsidRPr="003771D5" w:rsidRDefault="000A3CFA" w:rsidP="000A3C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231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ňa</w:t>
            </w:r>
          </w:p>
        </w:tc>
        <w:tc>
          <w:tcPr>
            <w:tcW w:w="1542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FA" w:rsidRPr="003771D5" w:rsidRDefault="000A3CFA" w:rsidP="000A3CFA"/>
        </w:tc>
        <w:tc>
          <w:tcPr>
            <w:tcW w:w="4180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A3CFA" w:rsidRPr="0088391A" w:rsidTr="00461982">
        <w:trPr>
          <w:trHeight w:val="161"/>
        </w:trPr>
        <w:tc>
          <w:tcPr>
            <w:tcW w:w="921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iesto</w:t>
            </w:r>
          </w:p>
        </w:tc>
        <w:tc>
          <w:tcPr>
            <w:tcW w:w="108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átum</w:t>
            </w:r>
          </w:p>
        </w:tc>
        <w:tc>
          <w:tcPr>
            <w:tcW w:w="74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80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odpis občana</w:t>
            </w:r>
          </w:p>
        </w:tc>
      </w:tr>
    </w:tbl>
    <w:p w:rsidR="003771D5" w:rsidRDefault="003771D5" w:rsidP="00CF6C42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8B1AC7" w:rsidRDefault="008B1AC7" w:rsidP="00CF6C42">
      <w:pPr>
        <w:spacing w:after="0" w:line="240" w:lineRule="auto"/>
        <w:rPr>
          <w:rStyle w:val="awspan"/>
          <w:color w:val="000000"/>
          <w:sz w:val="27"/>
          <w:szCs w:val="27"/>
        </w:rPr>
      </w:pPr>
    </w:p>
    <w:p w:rsidR="00EC78EC" w:rsidRDefault="00EC78EC" w:rsidP="00CF6C42">
      <w:pPr>
        <w:spacing w:after="0" w:line="240" w:lineRule="auto"/>
        <w:rPr>
          <w:rStyle w:val="awspan"/>
          <w:color w:val="000000"/>
          <w:sz w:val="27"/>
          <w:szCs w:val="27"/>
        </w:rPr>
      </w:pPr>
    </w:p>
    <w:sectPr w:rsidR="00EC78EC" w:rsidSect="00CF6C42">
      <w:pgSz w:w="11906" w:h="16838"/>
      <w:pgMar w:top="454" w:right="96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36"/>
    <w:rsid w:val="00040A8E"/>
    <w:rsid w:val="00063D65"/>
    <w:rsid w:val="00064B20"/>
    <w:rsid w:val="00070974"/>
    <w:rsid w:val="000756C2"/>
    <w:rsid w:val="0009023F"/>
    <w:rsid w:val="000A3CFA"/>
    <w:rsid w:val="000B4056"/>
    <w:rsid w:val="000E74AB"/>
    <w:rsid w:val="000F5B69"/>
    <w:rsid w:val="00136D20"/>
    <w:rsid w:val="00180425"/>
    <w:rsid w:val="00183E54"/>
    <w:rsid w:val="001940FB"/>
    <w:rsid w:val="001C5B13"/>
    <w:rsid w:val="001F114E"/>
    <w:rsid w:val="00200572"/>
    <w:rsid w:val="002625A8"/>
    <w:rsid w:val="00282E88"/>
    <w:rsid w:val="002A6726"/>
    <w:rsid w:val="002E4CCD"/>
    <w:rsid w:val="0030457F"/>
    <w:rsid w:val="003252D1"/>
    <w:rsid w:val="00332A5E"/>
    <w:rsid w:val="00337C5D"/>
    <w:rsid w:val="00356D11"/>
    <w:rsid w:val="0037271B"/>
    <w:rsid w:val="003771D5"/>
    <w:rsid w:val="00397EA0"/>
    <w:rsid w:val="003A6140"/>
    <w:rsid w:val="003B793F"/>
    <w:rsid w:val="003E66BC"/>
    <w:rsid w:val="00414797"/>
    <w:rsid w:val="00461982"/>
    <w:rsid w:val="00475036"/>
    <w:rsid w:val="00497D20"/>
    <w:rsid w:val="004A51A9"/>
    <w:rsid w:val="004C45F1"/>
    <w:rsid w:val="004D3912"/>
    <w:rsid w:val="004D5B62"/>
    <w:rsid w:val="004F10D8"/>
    <w:rsid w:val="00503DD7"/>
    <w:rsid w:val="005A1197"/>
    <w:rsid w:val="005C2B80"/>
    <w:rsid w:val="005E41E5"/>
    <w:rsid w:val="00603A68"/>
    <w:rsid w:val="00622C6B"/>
    <w:rsid w:val="00631EE9"/>
    <w:rsid w:val="00632CD1"/>
    <w:rsid w:val="00643276"/>
    <w:rsid w:val="00696103"/>
    <w:rsid w:val="006D192E"/>
    <w:rsid w:val="006F512A"/>
    <w:rsid w:val="006F535A"/>
    <w:rsid w:val="007171C1"/>
    <w:rsid w:val="00762EE0"/>
    <w:rsid w:val="0079256A"/>
    <w:rsid w:val="007A149C"/>
    <w:rsid w:val="007E2C78"/>
    <w:rsid w:val="007E5987"/>
    <w:rsid w:val="00864C1B"/>
    <w:rsid w:val="0088391A"/>
    <w:rsid w:val="008963F2"/>
    <w:rsid w:val="008B1AC7"/>
    <w:rsid w:val="008B26BC"/>
    <w:rsid w:val="008D4E58"/>
    <w:rsid w:val="00932D62"/>
    <w:rsid w:val="0094140A"/>
    <w:rsid w:val="00943750"/>
    <w:rsid w:val="009534E7"/>
    <w:rsid w:val="00965292"/>
    <w:rsid w:val="00972BD3"/>
    <w:rsid w:val="009A4230"/>
    <w:rsid w:val="009F477D"/>
    <w:rsid w:val="009F4FFB"/>
    <w:rsid w:val="00A035E0"/>
    <w:rsid w:val="00A50244"/>
    <w:rsid w:val="00B0580B"/>
    <w:rsid w:val="00B1669F"/>
    <w:rsid w:val="00B2171C"/>
    <w:rsid w:val="00B446C7"/>
    <w:rsid w:val="00B64949"/>
    <w:rsid w:val="00B724B7"/>
    <w:rsid w:val="00B94A97"/>
    <w:rsid w:val="00BC037C"/>
    <w:rsid w:val="00C023AD"/>
    <w:rsid w:val="00C56F11"/>
    <w:rsid w:val="00C5738C"/>
    <w:rsid w:val="00C578B4"/>
    <w:rsid w:val="00C624AD"/>
    <w:rsid w:val="00CA13C4"/>
    <w:rsid w:val="00CB19B8"/>
    <w:rsid w:val="00CC4E9C"/>
    <w:rsid w:val="00CC5E4F"/>
    <w:rsid w:val="00CD458F"/>
    <w:rsid w:val="00CE5871"/>
    <w:rsid w:val="00CF6C42"/>
    <w:rsid w:val="00CF6EC4"/>
    <w:rsid w:val="00D321EA"/>
    <w:rsid w:val="00D86445"/>
    <w:rsid w:val="00DA5BCF"/>
    <w:rsid w:val="00DC0FD1"/>
    <w:rsid w:val="00E30513"/>
    <w:rsid w:val="00EA73E3"/>
    <w:rsid w:val="00EC78EC"/>
    <w:rsid w:val="00EF6C36"/>
    <w:rsid w:val="00F65C0A"/>
    <w:rsid w:val="00F77653"/>
    <w:rsid w:val="00F9115B"/>
    <w:rsid w:val="00FB147C"/>
    <w:rsid w:val="00FB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BA872-C44B-400E-AAE0-011996BC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5C0A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47503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064B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37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7C5D"/>
    <w:rPr>
      <w:rFonts w:ascii="Segoe UI" w:hAnsi="Segoe UI" w:cs="Segoe UI"/>
      <w:sz w:val="18"/>
      <w:szCs w:val="18"/>
    </w:rPr>
  </w:style>
  <w:style w:type="character" w:customStyle="1" w:styleId="awspan">
    <w:name w:val="awspan"/>
    <w:rsid w:val="00B64949"/>
  </w:style>
  <w:style w:type="character" w:styleId="PouitHypertextovPrepojenie">
    <w:name w:val="FollowedHyperlink"/>
    <w:uiPriority w:val="99"/>
    <w:semiHidden/>
    <w:unhideWhenUsed/>
    <w:rsid w:val="008B1AC7"/>
    <w:rPr>
      <w:color w:val="954F72"/>
      <w:u w:val="single"/>
    </w:rPr>
  </w:style>
  <w:style w:type="paragraph" w:styleId="Bezriadkovania">
    <w:name w:val="No Spacing"/>
    <w:uiPriority w:val="1"/>
    <w:qFormat/>
    <w:rsid w:val="00965292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136D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6D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6D2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6D2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6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mil.s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osr.sk/ochrana-osobnych-udajov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129459ECFB449D88BD9719F36349" ma:contentTypeVersion="1" ma:contentTypeDescription="Umožňuje vytvoriť nový dokument." ma:contentTypeScope="" ma:versionID="e58400be3f88662a262fff5316f4d076">
  <xsd:schema xmlns:xsd="http://www.w3.org/2001/XMLSchema" xmlns:xs="http://www.w3.org/2001/XMLSchema" xmlns:p="http://schemas.microsoft.com/office/2006/metadata/properties" xmlns:ns2="e1e65e5b-ccf0-4a9c-b831-0bb96c62c682" targetNamespace="http://schemas.microsoft.com/office/2006/metadata/properties" ma:root="true" ma:fieldsID="f627788e8f5075a89a7ecd4750922ae0" ns2:_="">
    <xsd:import namespace="e1e65e5b-ccf0-4a9c-b831-0bb96c62c68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65e5b-ccf0-4a9c-b831-0bb96c62c6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BF05-E075-42CC-8A9E-5CC8AF217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9FB4E-6EC7-4FC4-84ED-D2CAE8B8D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65e5b-ccf0-4a9c-b831-0bb96c62c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DA34F-4414-4BBD-85F6-9D29A5CC9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F4B27-90DF-4A81-A3E5-00F2AA2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Links>
    <vt:vector size="12" baseType="variant">
      <vt:variant>
        <vt:i4>983108</vt:i4>
      </vt:variant>
      <vt:variant>
        <vt:i4>3</vt:i4>
      </vt:variant>
      <vt:variant>
        <vt:i4>0</vt:i4>
      </vt:variant>
      <vt:variant>
        <vt:i4>5</vt:i4>
      </vt:variant>
      <vt:variant>
        <vt:lpwstr>https://www.mosr.sk/ochrana-osobnych-udajov/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zodpovedna.osoba@mi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ZUZANIAK Jan</cp:lastModifiedBy>
  <cp:revision>2</cp:revision>
  <cp:lastPrinted>2024-08-02T08:24:00Z</cp:lastPrinted>
  <dcterms:created xsi:type="dcterms:W3CDTF">2025-04-11T07:07:00Z</dcterms:created>
  <dcterms:modified xsi:type="dcterms:W3CDTF">2025-04-11T07:07:00Z</dcterms:modified>
</cp:coreProperties>
</file>